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25" w:rsidRDefault="007F3BF5" w:rsidP="00085C6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361F7" w:rsidRDefault="008361F7" w:rsidP="008361F7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B536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361F7" w:rsidRPr="007B5368" w:rsidRDefault="00F65AA2" w:rsidP="008361F7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Hlk85706753"/>
      <w:r>
        <w:rPr>
          <w:rFonts w:ascii="Times New Roman" w:hAnsi="Times New Roman"/>
          <w:b/>
          <w:sz w:val="28"/>
          <w:szCs w:val="28"/>
        </w:rPr>
        <w:t>Русско-Лашминского</w:t>
      </w:r>
      <w:r w:rsidR="008361F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bookmarkEnd w:id="0"/>
    <w:p w:rsidR="008361F7" w:rsidRPr="007B5368" w:rsidRDefault="008361F7" w:rsidP="008361F7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B5368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8361F7" w:rsidRPr="007B5368" w:rsidRDefault="008361F7" w:rsidP="008361F7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B5368">
        <w:rPr>
          <w:rFonts w:ascii="Times New Roman" w:hAnsi="Times New Roman"/>
          <w:b/>
          <w:sz w:val="28"/>
          <w:szCs w:val="28"/>
        </w:rPr>
        <w:t>Республики Мордовия</w:t>
      </w:r>
    </w:p>
    <w:p w:rsidR="008361F7" w:rsidRPr="007B5368" w:rsidRDefault="008361F7" w:rsidP="008361F7">
      <w:pPr>
        <w:spacing w:after="0" w:line="23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361F7" w:rsidRDefault="008361F7" w:rsidP="008361F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536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361F7" w:rsidRPr="00ED3434" w:rsidRDefault="008361F7" w:rsidP="008361F7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:rsidR="008361F7" w:rsidRDefault="008361F7" w:rsidP="008361F7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«</w:t>
      </w:r>
      <w:r w:rsidR="00426E8F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» </w:t>
      </w:r>
      <w:r w:rsidR="00426E8F">
        <w:rPr>
          <w:rFonts w:ascii="Times New Roman" w:hAnsi="Times New Roman"/>
          <w:sz w:val="28"/>
          <w:szCs w:val="28"/>
        </w:rPr>
        <w:t xml:space="preserve"> января </w:t>
      </w:r>
      <w:r w:rsidR="00426E8F">
        <w:rPr>
          <w:rFonts w:ascii="Times New Roman" w:hAnsi="Times New Roman"/>
          <w:bCs/>
          <w:sz w:val="28"/>
          <w:szCs w:val="28"/>
        </w:rPr>
        <w:t>202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B504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                                        </w:t>
      </w:r>
      <w:r w:rsidR="007F3BF5">
        <w:rPr>
          <w:rFonts w:ascii="Times New Roman" w:hAnsi="Times New Roman"/>
          <w:sz w:val="28"/>
          <w:szCs w:val="28"/>
        </w:rPr>
        <w:t xml:space="preserve">       </w:t>
      </w:r>
      <w:r w:rsidR="00426E8F">
        <w:rPr>
          <w:rFonts w:ascii="Times New Roman" w:hAnsi="Times New Roman"/>
          <w:sz w:val="28"/>
          <w:szCs w:val="28"/>
        </w:rPr>
        <w:t xml:space="preserve">      </w:t>
      </w:r>
      <w:r w:rsidR="007F3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426E8F">
        <w:rPr>
          <w:rFonts w:ascii="Times New Roman" w:hAnsi="Times New Roman"/>
          <w:sz w:val="28"/>
          <w:szCs w:val="28"/>
        </w:rPr>
        <w:t xml:space="preserve"> </w:t>
      </w:r>
      <w:r w:rsidR="00F65AA2">
        <w:rPr>
          <w:rFonts w:ascii="Times New Roman" w:hAnsi="Times New Roman"/>
          <w:sz w:val="28"/>
          <w:szCs w:val="28"/>
        </w:rPr>
        <w:t>1</w:t>
      </w:r>
    </w:p>
    <w:p w:rsidR="008361F7" w:rsidRPr="007B5368" w:rsidRDefault="008361F7" w:rsidP="008361F7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8361F7" w:rsidRDefault="008361F7" w:rsidP="008361F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61F7" w:rsidRDefault="008361F7" w:rsidP="008361F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83A33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 утверждении Порядка отнесения земель</w:t>
      </w:r>
      <w:r w:rsidRPr="00883A3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 землям особо охраняемых  территорий местного значения, использования и охраны</w:t>
      </w:r>
      <w:r w:rsidR="00250FE7">
        <w:rPr>
          <w:rFonts w:ascii="Times New Roman" w:hAnsi="Times New Roman"/>
          <w:b/>
          <w:bCs/>
          <w:sz w:val="28"/>
          <w:szCs w:val="28"/>
        </w:rPr>
        <w:t xml:space="preserve"> земель особо охраняемых территорий местного значения </w:t>
      </w:r>
      <w:r w:rsidR="00F65AA2">
        <w:rPr>
          <w:rFonts w:ascii="Times New Roman" w:hAnsi="Times New Roman"/>
          <w:b/>
          <w:bCs/>
          <w:sz w:val="28"/>
          <w:szCs w:val="28"/>
        </w:rPr>
        <w:t>Русско-Лашминского</w:t>
      </w:r>
      <w:r w:rsidRPr="00755D96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3A33">
        <w:rPr>
          <w:rFonts w:ascii="Times New Roman" w:hAnsi="Times New Roman"/>
          <w:b/>
          <w:bCs/>
          <w:sz w:val="28"/>
          <w:szCs w:val="28"/>
        </w:rPr>
        <w:t xml:space="preserve">Ковылкинского муниципального района </w:t>
      </w:r>
    </w:p>
    <w:p w:rsidR="008361F7" w:rsidRPr="00883A33" w:rsidRDefault="00250FE7" w:rsidP="008361F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361F7" w:rsidRPr="00883A33" w:rsidRDefault="008361F7" w:rsidP="008361F7">
      <w:pPr>
        <w:spacing w:after="0" w:line="23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361F7" w:rsidRPr="00883A33" w:rsidRDefault="008361F7" w:rsidP="008361F7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83A33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с Земельным кодексом Российской Федерац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83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 от 14.03.19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33-ФЗ "Об особо охраняемых природных территория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  Федеральным законом</w:t>
      </w:r>
      <w:r w:rsidRPr="00883A3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06.10. 2003года №131-ФЗ «</w:t>
      </w:r>
      <w:r w:rsidRPr="00883A33">
        <w:rPr>
          <w:rFonts w:ascii="Times New Roman" w:hAnsi="Times New Roman"/>
          <w:bCs/>
          <w:sz w:val="28"/>
          <w:szCs w:val="28"/>
        </w:rPr>
        <w:t>Об общих принципах организации  местного самоупр</w:t>
      </w:r>
      <w:r>
        <w:rPr>
          <w:rFonts w:ascii="Times New Roman" w:hAnsi="Times New Roman"/>
          <w:bCs/>
          <w:sz w:val="28"/>
          <w:szCs w:val="28"/>
        </w:rPr>
        <w:t xml:space="preserve">авления в Российской Федерации», </w:t>
      </w:r>
      <w:r w:rsidRPr="00883A33">
        <w:rPr>
          <w:rFonts w:ascii="Times New Roman" w:hAnsi="Times New Roman"/>
          <w:bCs/>
          <w:sz w:val="28"/>
          <w:szCs w:val="28"/>
        </w:rPr>
        <w:t xml:space="preserve">Совет депутатов </w:t>
      </w:r>
      <w:r w:rsidR="00F65AA2">
        <w:rPr>
          <w:rFonts w:ascii="Times New Roman" w:hAnsi="Times New Roman"/>
          <w:bCs/>
          <w:sz w:val="28"/>
          <w:szCs w:val="28"/>
        </w:rPr>
        <w:t>Русско-Лашминского</w:t>
      </w:r>
      <w:r w:rsidRPr="00755D9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83A33">
        <w:rPr>
          <w:rFonts w:ascii="Times New Roman" w:hAnsi="Times New Roman"/>
          <w:bCs/>
          <w:sz w:val="28"/>
          <w:szCs w:val="28"/>
        </w:rPr>
        <w:t>Ковылкин</w:t>
      </w:r>
      <w:r>
        <w:rPr>
          <w:rFonts w:ascii="Times New Roman" w:hAnsi="Times New Roman"/>
          <w:bCs/>
          <w:sz w:val="28"/>
          <w:szCs w:val="28"/>
        </w:rPr>
        <w:t xml:space="preserve">ского муниципального района </w:t>
      </w:r>
      <w:r w:rsidRPr="00883A3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250FE7" w:rsidRPr="00FC737E" w:rsidRDefault="008361F7" w:rsidP="00250F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33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50FE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тнесения земель к землям особо охраняемых территорий местного значения, использования и охраны земель, особо охраняемых территорий местного значения </w:t>
      </w:r>
      <w:r w:rsidR="0025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A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Лашминского</w:t>
      </w:r>
      <w:r w:rsidR="0025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ложение №1).</w:t>
      </w:r>
    </w:p>
    <w:p w:rsidR="008361F7" w:rsidRDefault="00250FE7" w:rsidP="008361F7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361F7" w:rsidRPr="00883A33">
        <w:rPr>
          <w:rFonts w:ascii="Times New Roman" w:hAnsi="Times New Roman"/>
          <w:bCs/>
          <w:sz w:val="28"/>
          <w:szCs w:val="28"/>
        </w:rPr>
        <w:t>2.Настоящее решение вступает</w:t>
      </w:r>
      <w:r w:rsidR="008361F7">
        <w:rPr>
          <w:rFonts w:ascii="Times New Roman" w:hAnsi="Times New Roman"/>
          <w:bCs/>
          <w:sz w:val="28"/>
          <w:szCs w:val="28"/>
        </w:rPr>
        <w:t xml:space="preserve"> </w:t>
      </w:r>
      <w:r w:rsidR="008361F7" w:rsidRPr="001C78F8">
        <w:rPr>
          <w:rFonts w:ascii="Times New Roman" w:hAnsi="Times New Roman"/>
          <w:bCs/>
          <w:sz w:val="28"/>
          <w:szCs w:val="28"/>
        </w:rPr>
        <w:t xml:space="preserve">в силу после </w:t>
      </w:r>
      <w:r w:rsidR="008361F7">
        <w:rPr>
          <w:rFonts w:ascii="Times New Roman" w:hAnsi="Times New Roman"/>
          <w:bCs/>
          <w:sz w:val="28"/>
          <w:szCs w:val="28"/>
        </w:rPr>
        <w:t xml:space="preserve">дня </w:t>
      </w:r>
      <w:r w:rsidR="008361F7" w:rsidRPr="00113A54">
        <w:rPr>
          <w:rFonts w:ascii="Times New Roman" w:hAnsi="Times New Roman"/>
          <w:bCs/>
          <w:sz w:val="28"/>
          <w:szCs w:val="28"/>
        </w:rPr>
        <w:t xml:space="preserve">официального </w:t>
      </w:r>
      <w:r w:rsidR="008361F7" w:rsidRPr="00883A33">
        <w:rPr>
          <w:rFonts w:ascii="Times New Roman" w:hAnsi="Times New Roman"/>
          <w:bCs/>
          <w:sz w:val="28"/>
          <w:szCs w:val="28"/>
        </w:rPr>
        <w:t xml:space="preserve">опубликования  в </w:t>
      </w:r>
      <w:r w:rsidR="008361F7">
        <w:rPr>
          <w:rFonts w:ascii="Times New Roman" w:hAnsi="Times New Roman"/>
          <w:bCs/>
          <w:sz w:val="28"/>
          <w:szCs w:val="28"/>
        </w:rPr>
        <w:t xml:space="preserve">информационном бюллетене </w:t>
      </w:r>
      <w:r w:rsidR="00F65AA2">
        <w:rPr>
          <w:rFonts w:ascii="Times New Roman" w:hAnsi="Times New Roman"/>
          <w:bCs/>
          <w:sz w:val="28"/>
          <w:szCs w:val="28"/>
        </w:rPr>
        <w:t>Русско-Лашминского</w:t>
      </w:r>
      <w:r w:rsidR="008361F7" w:rsidRPr="00755D96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8361F7">
        <w:rPr>
          <w:rFonts w:ascii="Times New Roman" w:hAnsi="Times New Roman"/>
          <w:bCs/>
          <w:sz w:val="28"/>
          <w:szCs w:val="28"/>
        </w:rPr>
        <w:t xml:space="preserve"> </w:t>
      </w:r>
      <w:r w:rsidR="008361F7" w:rsidRPr="00755D96">
        <w:rPr>
          <w:rFonts w:ascii="Times New Roman" w:hAnsi="Times New Roman"/>
          <w:bCs/>
          <w:sz w:val="28"/>
          <w:szCs w:val="28"/>
        </w:rPr>
        <w:t>Ковылкинского муниципального района</w:t>
      </w:r>
      <w:r w:rsidR="008361F7">
        <w:rPr>
          <w:rFonts w:ascii="Times New Roman" w:hAnsi="Times New Roman"/>
          <w:bCs/>
          <w:sz w:val="28"/>
          <w:szCs w:val="28"/>
        </w:rPr>
        <w:t>.</w:t>
      </w:r>
    </w:p>
    <w:p w:rsidR="008361F7" w:rsidRPr="000E22F8" w:rsidRDefault="008361F7" w:rsidP="008361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361F7" w:rsidRDefault="008361F7" w:rsidP="008361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50FE7" w:rsidRPr="000E22F8" w:rsidRDefault="00250FE7" w:rsidP="008361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5AA2" w:rsidRDefault="00F65AA2" w:rsidP="008361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</w:t>
      </w:r>
      <w:r w:rsidR="008361F7" w:rsidRPr="000E22F8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8361F7" w:rsidRPr="000E22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сско-Лашминского</w:t>
      </w:r>
    </w:p>
    <w:p w:rsidR="008361F7" w:rsidRDefault="008361F7" w:rsidP="008361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55D9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8361F7" w:rsidRPr="000E22F8" w:rsidRDefault="008361F7" w:rsidP="008361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22F8">
        <w:rPr>
          <w:rFonts w:ascii="Times New Roman" w:hAnsi="Times New Roman"/>
          <w:b/>
          <w:sz w:val="28"/>
          <w:szCs w:val="28"/>
        </w:rPr>
        <w:t xml:space="preserve">Ковылкинского муниципального района </w:t>
      </w:r>
      <w:r w:rsidR="00250FE7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F65AA2">
        <w:rPr>
          <w:rFonts w:ascii="Times New Roman" w:hAnsi="Times New Roman"/>
          <w:b/>
          <w:sz w:val="28"/>
          <w:szCs w:val="28"/>
        </w:rPr>
        <w:t>Ю.В.Малахов</w:t>
      </w:r>
    </w:p>
    <w:p w:rsidR="00416E25" w:rsidRPr="00382730" w:rsidRDefault="008361F7" w:rsidP="00416E25">
      <w:pPr>
        <w:ind w:right="2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6E25" w:rsidRPr="008361F7" w:rsidRDefault="008361F7" w:rsidP="008361F7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416E25" w:rsidRPr="008361F7" w:rsidRDefault="008361F7" w:rsidP="008361F7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416E25" w:rsidRPr="008361F7" w:rsidRDefault="00250FE7" w:rsidP="008361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416E25" w:rsidRPr="00382730" w:rsidRDefault="00416E25" w:rsidP="00416E25">
      <w:pPr>
        <w:shd w:val="clear" w:color="auto" w:fill="FFFFFF"/>
        <w:spacing w:after="0"/>
        <w:ind w:right="96"/>
        <w:rPr>
          <w:rFonts w:ascii="Times New Roman" w:hAnsi="Times New Roman" w:cs="Times New Roman"/>
          <w:spacing w:val="-10"/>
          <w:sz w:val="28"/>
          <w:szCs w:val="28"/>
        </w:rPr>
      </w:pPr>
    </w:p>
    <w:p w:rsidR="00382730" w:rsidRPr="0093387E" w:rsidRDefault="00416E25" w:rsidP="00250F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730">
        <w:rPr>
          <w:rFonts w:ascii="Times New Roman" w:hAnsi="Times New Roman" w:cs="Times New Roman"/>
          <w:spacing w:val="-10"/>
          <w:sz w:val="28"/>
          <w:szCs w:val="28"/>
        </w:rPr>
        <w:tab/>
      </w:r>
      <w:bookmarkStart w:id="1" w:name="_GoBack"/>
      <w:bookmarkEnd w:id="1"/>
      <w:r w:rsidR="0025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6E25" w:rsidRDefault="00416E25">
      <w:pPr>
        <w:rPr>
          <w:rFonts w:ascii="Arial" w:eastAsia="Times New Roman" w:hAnsi="Arial" w:cs="Arial"/>
          <w:b/>
          <w:bCs/>
          <w:color w:val="26282F"/>
          <w:sz w:val="26"/>
          <w:szCs w:val="26"/>
          <w:lang w:eastAsia="ru-RU"/>
        </w:rPr>
      </w:pPr>
    </w:p>
    <w:p w:rsidR="007B1402" w:rsidRPr="007F3BF5" w:rsidRDefault="00382730" w:rsidP="007F3BF5">
      <w:pPr>
        <w:pStyle w:val="ad"/>
        <w:jc w:val="right"/>
        <w:rPr>
          <w:rFonts w:ascii="Times New Roman" w:hAnsi="Times New Roman" w:cs="Times New Roman"/>
          <w:lang w:eastAsia="ru-RU"/>
        </w:rPr>
      </w:pPr>
      <w:r>
        <w:rPr>
          <w:b/>
          <w:color w:val="26282F"/>
          <w:lang w:eastAsia="ru-RU"/>
        </w:rPr>
        <w:br w:type="page"/>
      </w:r>
      <w:r w:rsidR="007F3BF5">
        <w:rPr>
          <w:b/>
          <w:color w:val="26282F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5612C7" w:rsidRPr="007F3BF5">
        <w:rPr>
          <w:rFonts w:ascii="Times New Roman" w:hAnsi="Times New Roman" w:cs="Times New Roman"/>
          <w:lang w:eastAsia="ru-RU"/>
        </w:rPr>
        <w:t>Приложение</w:t>
      </w:r>
      <w:r w:rsidR="007B1402" w:rsidRPr="007F3BF5">
        <w:rPr>
          <w:rFonts w:ascii="Times New Roman" w:hAnsi="Times New Roman" w:cs="Times New Roman"/>
          <w:lang w:eastAsia="ru-RU"/>
        </w:rPr>
        <w:t xml:space="preserve"> №1</w:t>
      </w:r>
      <w:r w:rsidR="005612C7" w:rsidRPr="007F3BF5">
        <w:rPr>
          <w:rFonts w:ascii="Times New Roman" w:hAnsi="Times New Roman" w:cs="Times New Roman"/>
          <w:lang w:eastAsia="ru-RU"/>
        </w:rPr>
        <w:br/>
      </w:r>
      <w:r w:rsidR="007F3BF5" w:rsidRPr="007F3BF5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  <w:r w:rsidR="005612C7" w:rsidRPr="007F3BF5">
        <w:rPr>
          <w:rFonts w:ascii="Times New Roman" w:hAnsi="Times New Roman" w:cs="Times New Roman"/>
          <w:lang w:eastAsia="ru-RU"/>
        </w:rPr>
        <w:t>к </w:t>
      </w:r>
      <w:r w:rsidR="00FC737E" w:rsidRPr="007F3BF5">
        <w:rPr>
          <w:rFonts w:ascii="Times New Roman" w:hAnsi="Times New Roman" w:cs="Times New Roman"/>
          <w:lang w:eastAsia="ru-RU"/>
        </w:rPr>
        <w:t>р</w:t>
      </w:r>
      <w:r w:rsidR="00416E25" w:rsidRPr="007F3BF5">
        <w:rPr>
          <w:rFonts w:ascii="Times New Roman" w:hAnsi="Times New Roman" w:cs="Times New Roman"/>
          <w:lang w:eastAsia="ru-RU"/>
        </w:rPr>
        <w:t xml:space="preserve">ешению </w:t>
      </w:r>
      <w:r w:rsidR="007B1402" w:rsidRPr="007F3BF5">
        <w:rPr>
          <w:rFonts w:ascii="Times New Roman" w:hAnsi="Times New Roman" w:cs="Times New Roman"/>
          <w:lang w:eastAsia="ru-RU"/>
        </w:rPr>
        <w:t>Совета депутатов</w:t>
      </w:r>
    </w:p>
    <w:p w:rsidR="005612C7" w:rsidRPr="007F3BF5" w:rsidRDefault="00F65AA2" w:rsidP="007F3BF5">
      <w:pPr>
        <w:pStyle w:val="ad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усско-Лашминского </w:t>
      </w:r>
      <w:r w:rsidR="007B1402" w:rsidRPr="007F3BF5">
        <w:rPr>
          <w:rFonts w:ascii="Times New Roman" w:hAnsi="Times New Roman" w:cs="Times New Roman"/>
          <w:lang w:eastAsia="ru-RU"/>
        </w:rPr>
        <w:t>сельского поселения</w:t>
      </w:r>
      <w:r w:rsidR="00FC737E" w:rsidRPr="007F3BF5">
        <w:rPr>
          <w:rFonts w:ascii="Times New Roman" w:hAnsi="Times New Roman" w:cs="Times New Roman"/>
          <w:lang w:eastAsia="ru-RU"/>
        </w:rPr>
        <w:t xml:space="preserve"> </w:t>
      </w:r>
    </w:p>
    <w:p w:rsidR="00FC737E" w:rsidRPr="007F3BF5" w:rsidRDefault="00FC737E" w:rsidP="007F3BF5">
      <w:pPr>
        <w:pStyle w:val="ad"/>
        <w:jc w:val="right"/>
        <w:rPr>
          <w:rFonts w:ascii="Times New Roman" w:hAnsi="Times New Roman" w:cs="Times New Roman"/>
          <w:lang w:eastAsia="ru-RU"/>
        </w:rPr>
      </w:pPr>
      <w:r w:rsidRPr="007F3BF5">
        <w:rPr>
          <w:rFonts w:ascii="Times New Roman" w:hAnsi="Times New Roman" w:cs="Times New Roman"/>
          <w:lang w:eastAsia="ru-RU"/>
        </w:rPr>
        <w:t xml:space="preserve">от </w:t>
      </w:r>
      <w:r w:rsidR="00F65AA2">
        <w:rPr>
          <w:rFonts w:ascii="Times New Roman" w:hAnsi="Times New Roman" w:cs="Times New Roman"/>
          <w:lang w:eastAsia="ru-RU"/>
        </w:rPr>
        <w:t>16.01.</w:t>
      </w:r>
      <w:r w:rsidR="007F3BF5" w:rsidRPr="007F3BF5">
        <w:rPr>
          <w:rFonts w:ascii="Times New Roman" w:hAnsi="Times New Roman" w:cs="Times New Roman"/>
          <w:lang w:eastAsia="ru-RU"/>
        </w:rPr>
        <w:t xml:space="preserve"> 20</w:t>
      </w:r>
      <w:r w:rsidR="00F65AA2">
        <w:rPr>
          <w:rFonts w:ascii="Times New Roman" w:hAnsi="Times New Roman" w:cs="Times New Roman"/>
          <w:lang w:eastAsia="ru-RU"/>
        </w:rPr>
        <w:t>23</w:t>
      </w:r>
      <w:r w:rsidRPr="007F3BF5">
        <w:rPr>
          <w:rFonts w:ascii="Times New Roman" w:hAnsi="Times New Roman" w:cs="Times New Roman"/>
          <w:lang w:eastAsia="ru-RU"/>
        </w:rPr>
        <w:t xml:space="preserve"> года</w:t>
      </w:r>
    </w:p>
    <w:p w:rsidR="00FC737E" w:rsidRPr="00FC737E" w:rsidRDefault="00FC737E" w:rsidP="00FC737E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2C7" w:rsidRPr="00FC737E" w:rsidRDefault="005612C7" w:rsidP="0056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FC7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тнесения земель к землям особо охраняемых территорий местного значения, использования и охраны земель особо охраняемых территорий местного значения </w:t>
      </w:r>
      <w:r w:rsidR="00F65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-Лашминского</w:t>
      </w:r>
      <w:r w:rsidR="00250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5612C7" w:rsidRPr="00FC737E" w:rsidRDefault="005612C7" w:rsidP="005612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5612C7" w:rsidRPr="00FC737E" w:rsidRDefault="005612C7" w:rsidP="0056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5612C7" w:rsidRPr="00FC737E" w:rsidRDefault="005612C7" w:rsidP="005612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250FE7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250FE7" w:rsidRPr="0025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 разработан в целях обеспечения сохранности земель особо охраняемых территорий в соответствии с п. 4 ст. 94 Земельного кодекса Российской Федерации, Федеральным законом от 14.03.1995</w:t>
      </w:r>
      <w:r w:rsid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33-ФЗ "Об особо ох</w:t>
      </w:r>
      <w:r w:rsidR="005C5C5F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яемых природных территориях"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5C5C5F" w:rsidRPr="00FC737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="005C5C5F" w:rsidRPr="00FC73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C5C5F" w:rsidRPr="00FC737E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FC737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C5C5F" w:rsidRPr="00FC737E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B1402" w:rsidRPr="007B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7B14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улирует отношения в области отнесения земель, расположенных на территории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F65AA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0FE7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землям особо охраняемых территорий местного значения, создания особо охраняемых территорий местного значения, использования и охраны земель данной категории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</w:t>
      </w:r>
      <w:r w:rsidR="0025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землям особо охраняемых территорий местного значения (далее - земли особо охраняемых территорий) относятся: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емли особо охраняемых природных территорий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емли природоохранного назначения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мли рекреационного назначения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емли историко-культурного назначения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обо ценные земли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землям особо охраняемых природных территорий относятся лечебно-оздоровительные местности и курорты местного значения, предназначенные для лечения и отдыха граждан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е природные территории создаются на земельных участках, находящихся в муниципальной собственности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ашминского</w:t>
      </w:r>
      <w:r w:rsidR="00250FE7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емельных участках, государственная собственность на которые не разграничена, расположенных </w:t>
      </w:r>
      <w:r w:rsidR="0025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м</w:t>
      </w:r>
      <w:r w:rsidR="00F65AA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мочия по распоряжению которыми осуществляют органы местного самоуправления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 землям природоохранного назначения относятся земли, занятые защитными лесами, предусмотренными лесным законодательством 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8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5612C7" w:rsidRPr="00FC737E" w:rsidRDefault="005612C7" w:rsidP="0056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12C7" w:rsidRPr="00FC737E" w:rsidRDefault="005612C7" w:rsidP="0056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Порядок отнесения земель к землям особо охраняемых территорий</w:t>
      </w:r>
    </w:p>
    <w:p w:rsidR="005612C7" w:rsidRPr="00FC737E" w:rsidRDefault="005612C7" w:rsidP="0056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ициатива отнесения земель к землям особо охраняемых территорий и создания на них особо охраняемой территории (далее - инициатива) может исходить от: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аждан, а также юридических лиц, в том числе общественных и религиозных объединений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ов местного самоуправления сельских поселений, органов местного самоуправления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250FE7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250FE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должностных лиц, а также органов государственной власти Российской Федерации, </w:t>
      </w:r>
      <w:r w:rsidR="00250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Инициатива оформляется субъектами, указанными в пункте 1 главы 2 настоящего Порядка, в виде письменного обращения в </w:t>
      </w:r>
      <w:r w:rsidR="007B14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250FE7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250FE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обращение), которое направляется на имя Главы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250FE7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обращению прилагаются: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яснительная записка о возможности создания особо охраняемой территории, содержащая обоснование природоохранной, научной, историко-культурной, рекреационной либо иной, в зависимости от планируемого назначения, ценности территории, на которой планируется создание особо охраняемой территории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ия местного (муниципального) значения).</w:t>
      </w:r>
    </w:p>
    <w:p w:rsidR="0015395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необходимости получения дополнительной информации и документов для рассмотрения обращения </w:t>
      </w:r>
    </w:p>
    <w:p w:rsidR="005612C7" w:rsidRPr="00FC737E" w:rsidRDefault="00153955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12C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250FE7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5612C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 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 в соответствии с Федеральным законом от 27.07.2010</w:t>
      </w:r>
      <w:r w:rsid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612C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 "Об организации предоставления государственных и муниципальных услуг"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дминистрация рассматривает поступившее обращение в порядке и в сроки, установленные федеральным законодательством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53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ссмотрения обращений 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создается комиссия по рассмотрению обращений об отнесении земель к землям особо охраняемых территорий местного значения (далее - комиссия). Комиссия образуется </w:t>
      </w:r>
      <w:r w:rsidR="00382730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15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миссия рассматривает поступившее обращение с учетом документов территориального планирования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фактического использования земель, на территории которых планируется создание особо охраняемой территории, а также с учетом экологических, градостроительных и иных условий использования земель и земельных участков, на которых планируется создание особо охраняемой территории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иссия по результатам рассмотрения обращения принимает одно из следующих решений:</w:t>
      </w:r>
    </w:p>
    <w:p w:rsidR="005612C7" w:rsidRPr="00FC737E" w:rsidRDefault="00153955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комендовать г</w:t>
      </w:r>
      <w:r w:rsidR="005612C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7B1402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2C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ти земли (земельный участок) к землям особо охраняемых территорий местного значения и создать особо охраняемую территорию;</w:t>
      </w:r>
    </w:p>
    <w:p w:rsidR="005612C7" w:rsidRPr="00FC737E" w:rsidRDefault="00153955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комендовать г</w:t>
      </w:r>
      <w:r w:rsidR="005612C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</w:t>
      </w:r>
      <w:r w:rsid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7B1402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2C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в отнесении земель (земельного участка) к землям особо </w:t>
      </w:r>
      <w:r w:rsidR="005612C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храняемых территорий местного значения и создании особо охраняемой территории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 учетом решения, принятого комиссией, отдел </w:t>
      </w:r>
      <w:r w:rsidR="00382730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</w:t>
      </w:r>
      <w:r w:rsidR="00153955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и имущественных отношений 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7B1402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проект </w:t>
      </w:r>
      <w:r w:rsidR="00382730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15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3C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3C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несении земель (земельного участка) к землям особо охраняемых территорий местного значения и создании на них особо охраняемой территории </w:t>
      </w:r>
      <w:r w:rsidR="001539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его на подписание г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 принятия комиссией решения об отказе в отнесении земель (земельного участка) к землям особо охраняемых территорий и создании на них особо охраняемой территории</w:t>
      </w:r>
      <w:r w:rsidR="00BB441C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9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 от которого исходила и</w:t>
      </w:r>
      <w:r w:rsidR="00BB441C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а,</w:t>
      </w:r>
      <w:r w:rsidR="007B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7B1402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BB441C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протокола заседания комиссии об отказе в отнесении земель (земельного участка) к землям особо охраняемых территорий местного значения и создании на них особо охраняемой территории, с указанием причин такого отказа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ми для отказа в отнесении земель (земельного участка) к землям особо охраняемых территорий и создании на них особо охраняемой территории являются случаи, когда: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логическим, градостроительным условиям использования земель и земельных участков, на которых планируется создание особо охраняемой территории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ставлены недостоверные или неполные сведения в обращении или документах, указанных в пункте </w:t>
      </w:r>
      <w:r w:rsidR="00BB441C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B441C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2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авовой режим особо охраняемой территории устанавливается </w:t>
      </w:r>
      <w:r w:rsidR="00382730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7B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б отнесении земель (земельного участка) к землям особо охраняемых территорий и создания на них особо охраняемой территории и содержит следующие сведения: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особо охраняемой территории, ее назначение, цели и задачи ее образования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ощадь особо охраняемой территории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дастровые номера земельных участков, входящих в состав особо охраняемой территории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граничения хозяйственной деятельности в соответствии с назначением особо охраняемой территории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жим особой охраны с учетом требований действующего законодательства;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опустимые виды использования земельных участков на особо охраняемой территории в соответствии с действующим законодательством.</w:t>
      </w:r>
    </w:p>
    <w:p w:rsidR="005612C7" w:rsidRPr="00FC737E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r w:rsidR="00382730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B1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7B1402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несении земель (земельного участка) к землям особо охраняемых территорий и создания на них особо охраняемой территории подлежит официальному опубликованию в поря</w:t>
      </w:r>
      <w:r w:rsidR="00382730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е, предусмотренном </w:t>
      </w:r>
      <w:r w:rsidR="004C3367"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</w:t>
      </w:r>
      <w:r w:rsidR="0015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-Лашминского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41C" w:rsidRPr="00FC737E" w:rsidRDefault="00BB441C" w:rsidP="00BB44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37E">
        <w:rPr>
          <w:rFonts w:ascii="Times New Roman" w:hAnsi="Times New Roman" w:cs="Times New Roman"/>
          <w:sz w:val="28"/>
          <w:szCs w:val="28"/>
        </w:rPr>
        <w:t xml:space="preserve">14. В случае создания в </w:t>
      </w:r>
      <w:r w:rsidR="00F65AA2">
        <w:rPr>
          <w:rFonts w:ascii="Times New Roman" w:eastAsia="Times New Roman" w:hAnsi="Times New Roman" w:cs="Times New Roman"/>
          <w:bCs/>
          <w:sz w:val="28"/>
          <w:szCs w:val="28"/>
        </w:rPr>
        <w:t>Русско-Лашминском</w:t>
      </w:r>
      <w:r w:rsidR="007B140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м</w:t>
      </w:r>
      <w:r w:rsidR="007B1402" w:rsidRPr="00250FE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 w:rsidR="007B140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B1402" w:rsidRPr="00FC737E">
        <w:rPr>
          <w:rFonts w:ascii="Times New Roman" w:hAnsi="Times New Roman" w:cs="Times New Roman"/>
          <w:sz w:val="28"/>
          <w:szCs w:val="28"/>
        </w:rPr>
        <w:t xml:space="preserve"> </w:t>
      </w:r>
      <w:r w:rsidRPr="00FC737E">
        <w:rPr>
          <w:rFonts w:ascii="Times New Roman" w:hAnsi="Times New Roman" w:cs="Times New Roman"/>
          <w:sz w:val="28"/>
          <w:szCs w:val="28"/>
        </w:rPr>
        <w:t xml:space="preserve">особо охраняемой природной </w:t>
      </w:r>
      <w:r w:rsidR="00153955">
        <w:rPr>
          <w:rFonts w:ascii="Times New Roman" w:hAnsi="Times New Roman" w:cs="Times New Roman"/>
          <w:sz w:val="28"/>
          <w:szCs w:val="28"/>
        </w:rPr>
        <w:t>территории копия постановления а</w:t>
      </w:r>
      <w:r w:rsidRPr="00FC737E">
        <w:rPr>
          <w:rFonts w:ascii="Times New Roman" w:hAnsi="Times New Roman" w:cs="Times New Roman"/>
          <w:sz w:val="28"/>
          <w:szCs w:val="28"/>
        </w:rPr>
        <w:t xml:space="preserve">дминистрации об отнесении земель (земельного участка) к землям особо охраняемых территорий и создания на них особо охраняемой природной территории в течение 10 рабочих дней со дня принятия направляются в уполномоченный орган исполнительной власти </w:t>
      </w:r>
      <w:r w:rsidR="007B1402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FC737E">
        <w:rPr>
          <w:rFonts w:ascii="Times New Roman" w:hAnsi="Times New Roman" w:cs="Times New Roman"/>
          <w:sz w:val="28"/>
          <w:szCs w:val="28"/>
        </w:rPr>
        <w:t xml:space="preserve"> в сфере ведения государственного кадастра особо охраняемых природных территорий.</w:t>
      </w:r>
    </w:p>
    <w:p w:rsidR="00BB441C" w:rsidRPr="00FC737E" w:rsidRDefault="00BB441C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2C7" w:rsidRPr="00FC737E" w:rsidRDefault="005612C7" w:rsidP="0015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Порядок использования и охраны земель особо охраняемых территорий</w:t>
      </w:r>
    </w:p>
    <w:p w:rsidR="005612C7" w:rsidRPr="00FC737E" w:rsidRDefault="005612C7" w:rsidP="0056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пользование в соответствии с действующим земельным законодательством.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земельных участков в границах особо охраняемых территорий гражданам и юридическим лицам в собственность не допускается.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2.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3.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а) соблюдение правового режима использования особо охраняемой территории;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б) наблюдение за состоянием земель особо охраняемых территорий (мониторинг);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в) контроль за использованием земель особо охраняемых территорий, в том числе муниципальный земельный контроль и общественный земельный контроль;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оддержание земель особо охраняемых территорий в состоянии, соответствующем их назначению;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д) осуществление природоохранных мероприятий;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е) санитарную охрану земель особо охраняемых территорий от загрязнения и захламления отходами производства и потребления;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ж) иные мероприятия, указанные в статье 13 Земельного кодекса Российской Федерации.</w:t>
      </w:r>
    </w:p>
    <w:p w:rsidR="005612C7" w:rsidRPr="007F3BF5" w:rsidRDefault="005612C7" w:rsidP="005612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Управление, организацию охраны земель особо охраняемых территорий, включая контроль за состоянием земель особо охраняемых территорий, а также контроль за осуществлением всех видов деятельности, </w:t>
      </w: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казывающих или способных оказать воздействие на природные объекты и комплексы земель особо охран</w:t>
      </w:r>
      <w:r w:rsidR="00153955"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яемых территорий, осуществляет а</w:t>
      </w:r>
      <w:r w:rsidRPr="007F3BF5">
        <w:rPr>
          <w:rFonts w:ascii="Times New Roman" w:eastAsia="Times New Roman" w:hAnsi="Times New Roman" w:cs="Times New Roman"/>
          <w:sz w:val="27"/>
          <w:szCs w:val="27"/>
          <w:lang w:eastAsia="ru-RU"/>
        </w:rPr>
        <w:t>дминистрация.</w:t>
      </w:r>
    </w:p>
    <w:p w:rsidR="005612C7" w:rsidRPr="00FC737E" w:rsidRDefault="005612C7" w:rsidP="00561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33607" w:rsidRPr="00FC737E" w:rsidRDefault="00F33607" w:rsidP="005612C7">
      <w:pPr>
        <w:rPr>
          <w:rFonts w:ascii="Times New Roman" w:hAnsi="Times New Roman" w:cs="Times New Roman"/>
          <w:sz w:val="28"/>
          <w:szCs w:val="28"/>
        </w:rPr>
      </w:pPr>
      <w:bookmarkStart w:id="2" w:name="end"/>
      <w:bookmarkEnd w:id="2"/>
    </w:p>
    <w:sectPr w:rsidR="00F33607" w:rsidRPr="00FC737E" w:rsidSect="00012B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936" w:rsidRDefault="00B86936" w:rsidP="00FC737E">
      <w:pPr>
        <w:spacing w:after="0" w:line="240" w:lineRule="auto"/>
      </w:pPr>
      <w:r>
        <w:separator/>
      </w:r>
    </w:p>
  </w:endnote>
  <w:endnote w:type="continuationSeparator" w:id="1">
    <w:p w:rsidR="00B86936" w:rsidRDefault="00B86936" w:rsidP="00FC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936" w:rsidRDefault="00B86936" w:rsidP="00FC737E">
      <w:pPr>
        <w:spacing w:after="0" w:line="240" w:lineRule="auto"/>
      </w:pPr>
      <w:r>
        <w:separator/>
      </w:r>
    </w:p>
  </w:footnote>
  <w:footnote w:type="continuationSeparator" w:id="1">
    <w:p w:rsidR="00B86936" w:rsidRDefault="00B86936" w:rsidP="00FC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54C7"/>
    <w:multiLevelType w:val="hybridMultilevel"/>
    <w:tmpl w:val="81C28C8C"/>
    <w:lvl w:ilvl="0" w:tplc="D9C872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E88"/>
    <w:rsid w:val="00012B00"/>
    <w:rsid w:val="000213A7"/>
    <w:rsid w:val="00060247"/>
    <w:rsid w:val="00085C62"/>
    <w:rsid w:val="00153955"/>
    <w:rsid w:val="001A7DA1"/>
    <w:rsid w:val="001F2480"/>
    <w:rsid w:val="00250FE7"/>
    <w:rsid w:val="00251049"/>
    <w:rsid w:val="002534C7"/>
    <w:rsid w:val="00283C67"/>
    <w:rsid w:val="002C1C3A"/>
    <w:rsid w:val="003775CD"/>
    <w:rsid w:val="00382730"/>
    <w:rsid w:val="003C45A9"/>
    <w:rsid w:val="00416E25"/>
    <w:rsid w:val="00426E8F"/>
    <w:rsid w:val="00455560"/>
    <w:rsid w:val="0046572E"/>
    <w:rsid w:val="004A5E88"/>
    <w:rsid w:val="004C3367"/>
    <w:rsid w:val="005612C7"/>
    <w:rsid w:val="005C5C5F"/>
    <w:rsid w:val="00602304"/>
    <w:rsid w:val="00643FB0"/>
    <w:rsid w:val="00743502"/>
    <w:rsid w:val="007B1402"/>
    <w:rsid w:val="007B20F5"/>
    <w:rsid w:val="007E1988"/>
    <w:rsid w:val="007F3BF5"/>
    <w:rsid w:val="008361F7"/>
    <w:rsid w:val="00AF6DB7"/>
    <w:rsid w:val="00B86936"/>
    <w:rsid w:val="00BB441C"/>
    <w:rsid w:val="00C268CB"/>
    <w:rsid w:val="00CE599B"/>
    <w:rsid w:val="00F17F31"/>
    <w:rsid w:val="00F33607"/>
    <w:rsid w:val="00F545DB"/>
    <w:rsid w:val="00F65AA2"/>
    <w:rsid w:val="00FC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80"/>
  </w:style>
  <w:style w:type="paragraph" w:styleId="1">
    <w:name w:val="heading 1"/>
    <w:basedOn w:val="a"/>
    <w:next w:val="a"/>
    <w:link w:val="10"/>
    <w:qFormat/>
    <w:rsid w:val="00416E25"/>
    <w:pPr>
      <w:keepNext/>
      <w:widowControl w:val="0"/>
      <w:shd w:val="clear" w:color="auto" w:fill="FFFFFF"/>
      <w:autoSpaceDE w:val="0"/>
      <w:autoSpaceDN w:val="0"/>
      <w:adjustRightInd w:val="0"/>
      <w:spacing w:before="634" w:after="0" w:line="240" w:lineRule="auto"/>
      <w:ind w:right="82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E25"/>
    <w:rPr>
      <w:rFonts w:ascii="Times New Roman" w:eastAsia="Times New Roman" w:hAnsi="Times New Roman" w:cs="Times New Roman"/>
      <w:b/>
      <w:bCs/>
      <w:spacing w:val="-3"/>
      <w:sz w:val="28"/>
      <w:szCs w:val="18"/>
      <w:shd w:val="clear" w:color="auto" w:fill="FFFFFF"/>
      <w:lang w:eastAsia="ru-RU"/>
    </w:rPr>
  </w:style>
  <w:style w:type="paragraph" w:customStyle="1" w:styleId="a3">
    <w:name w:val="Знак Знак Знак"/>
    <w:basedOn w:val="a"/>
    <w:rsid w:val="00416E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416E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416E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2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27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B4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C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37E"/>
  </w:style>
  <w:style w:type="paragraph" w:styleId="aa">
    <w:name w:val="footer"/>
    <w:basedOn w:val="a"/>
    <w:link w:val="ab"/>
    <w:uiPriority w:val="99"/>
    <w:semiHidden/>
    <w:unhideWhenUsed/>
    <w:rsid w:val="00FC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37E"/>
  </w:style>
  <w:style w:type="paragraph" w:styleId="ac">
    <w:name w:val="List Paragraph"/>
    <w:basedOn w:val="a"/>
    <w:uiPriority w:val="34"/>
    <w:qFormat/>
    <w:rsid w:val="00FC737E"/>
    <w:pPr>
      <w:ind w:left="720"/>
      <w:contextualSpacing/>
    </w:pPr>
  </w:style>
  <w:style w:type="paragraph" w:styleId="ad">
    <w:name w:val="No Spacing"/>
    <w:uiPriority w:val="1"/>
    <w:qFormat/>
    <w:rsid w:val="007F3B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A8FA1403ED62936A8F45BDA2AD0CCDBE867D6F08EC854F5248619E1eCR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9893-1E1A-4F6C-9577-BF14C449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ова О В</dc:creator>
  <cp:lastModifiedBy>Лашма</cp:lastModifiedBy>
  <cp:revision>4</cp:revision>
  <cp:lastPrinted>2023-06-15T11:46:00Z</cp:lastPrinted>
  <dcterms:created xsi:type="dcterms:W3CDTF">2023-06-15T09:17:00Z</dcterms:created>
  <dcterms:modified xsi:type="dcterms:W3CDTF">2023-06-15T11:48:00Z</dcterms:modified>
</cp:coreProperties>
</file>